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77" w:rsidRPr="003B7B2C" w:rsidRDefault="007D5277" w:rsidP="007D5277">
      <w:pPr>
        <w:widowControl w:val="0"/>
        <w:tabs>
          <w:tab w:val="left" w:pos="1883"/>
        </w:tabs>
        <w:spacing w:after="0" w:line="240" w:lineRule="auto"/>
        <w:ind w:left="-170" w:right="-283"/>
        <w:jc w:val="center"/>
        <w:rPr>
          <w:rFonts w:eastAsia="Times New Roman" w:cs="Times New Roman"/>
        </w:rPr>
      </w:pPr>
      <w:bookmarkStart w:id="0" w:name="_GoBack"/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ОР </w:t>
      </w:r>
      <w:r w:rsidRPr="003B7B2C">
        <w:rPr>
          <w:rFonts w:eastAsia="Times New Roman" w:cs="Times New Roman"/>
          <w:lang w:val="en-US"/>
        </w:rPr>
        <w:t>No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</w:p>
    <w:p w:rsidR="007D5277" w:rsidRPr="003B7B2C" w:rsidRDefault="007D5277" w:rsidP="007D5277">
      <w:pPr>
        <w:widowControl w:val="0"/>
        <w:spacing w:before="24" w:after="0" w:line="240" w:lineRule="auto"/>
        <w:ind w:left="-170" w:right="-283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22"/>
        </w:rPr>
        <w:t>А</w:t>
      </w:r>
      <w:r w:rsidRPr="003B7B2C">
        <w:rPr>
          <w:rFonts w:eastAsia="Times New Roman" w:cs="Times New Roman"/>
        </w:rPr>
        <w:t>ТК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</w:t>
      </w:r>
      <w:r w:rsidRPr="003B7B2C">
        <w:rPr>
          <w:rFonts w:eastAsia="Times New Roman" w:cs="Times New Roman"/>
          <w:spacing w:val="-12"/>
        </w:rPr>
        <w:t>А</w:t>
      </w:r>
      <w:r w:rsidRPr="003B7B2C">
        <w:rPr>
          <w:rFonts w:eastAsia="Times New Roman" w:cs="Times New Roman"/>
        </w:rPr>
        <w:t>СТИ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5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7"/>
        </w:rPr>
        <w:t>Г</w:t>
      </w:r>
      <w:r w:rsidRPr="003B7B2C">
        <w:rPr>
          <w:rFonts w:eastAsia="Times New Roman" w:cs="Times New Roman"/>
        </w:rPr>
        <w:t>АХ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713"/>
          <w:tab w:val="left" w:pos="2573"/>
          <w:tab w:val="left" w:pos="8033"/>
        </w:tabs>
        <w:spacing w:after="0" w:line="240" w:lineRule="auto"/>
        <w:ind w:left="-170" w:right="-283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     «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»</w:t>
      </w:r>
      <w:r w:rsidRPr="003B7B2C">
        <w:rPr>
          <w:rFonts w:eastAsia="Times New Roman" w:cs="Times New Roman"/>
          <w:u w:val="single" w:color="000000"/>
        </w:rPr>
        <w:tab/>
      </w:r>
      <w:r w:rsidR="00B55D51" w:rsidRPr="003B7B2C">
        <w:rPr>
          <w:rFonts w:eastAsia="Times New Roman" w:cs="Times New Roman"/>
        </w:rPr>
        <w:t>201</w:t>
      </w:r>
      <w:r w:rsidR="003D05B0">
        <w:rPr>
          <w:rFonts w:eastAsia="Times New Roman" w:cs="Times New Roman"/>
        </w:rPr>
        <w:t>7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28"/>
        </w:rPr>
        <w:t>г</w:t>
      </w:r>
      <w:r w:rsidR="00C4422B" w:rsidRPr="003B7B2C">
        <w:rPr>
          <w:rFonts w:eastAsia="Times New Roman" w:cs="Times New Roman"/>
        </w:rPr>
        <w:t xml:space="preserve">                                            </w:t>
      </w:r>
      <w:r w:rsidR="00B55D51" w:rsidRPr="003B7B2C">
        <w:rPr>
          <w:rFonts w:eastAsia="Times New Roman" w:cs="Times New Roman"/>
        </w:rPr>
        <w:tab/>
      </w:r>
      <w:r w:rsidR="00C4422B" w:rsidRPr="003B7B2C">
        <w:rPr>
          <w:rFonts w:eastAsia="Times New Roman" w:cs="Times New Roman"/>
        </w:rPr>
        <w:t xml:space="preserve">      </w:t>
      </w:r>
      <w:proofErr w:type="gramStart"/>
      <w:r w:rsidRPr="003B7B2C">
        <w:rPr>
          <w:rFonts w:eastAsia="Times New Roman" w:cs="Times New Roman"/>
          <w:spacing w:val="-28"/>
        </w:rPr>
        <w:t>г</w:t>
      </w:r>
      <w:proofErr w:type="gramEnd"/>
      <w:r w:rsidRPr="003B7B2C">
        <w:rPr>
          <w:rFonts w:eastAsia="Times New Roman" w:cs="Times New Roman"/>
        </w:rPr>
        <w:t xml:space="preserve">. </w:t>
      </w:r>
      <w:r w:rsidR="003D05B0">
        <w:rPr>
          <w:rFonts w:eastAsia="Times New Roman" w:cs="Times New Roman"/>
        </w:rPr>
        <w:t>Волгоград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3D05B0" w:rsidP="007D5277">
      <w:pPr>
        <w:widowControl w:val="0"/>
        <w:spacing w:after="0" w:line="260" w:lineRule="auto"/>
        <w:ind w:left="-170" w:right="-283" w:firstLine="890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13"/>
        </w:rPr>
        <w:t>Конкурсный управляющий Общества с ограниченной ответственностью «Волгоградский завод буровой техники»</w:t>
      </w:r>
      <w:r w:rsidR="007A7BB8" w:rsidRPr="007A7BB8"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Беляков Денис Евгеньевич</w:t>
      </w:r>
      <w:r w:rsidR="007A7BB8" w:rsidRPr="007A7BB8">
        <w:rPr>
          <w:rFonts w:eastAsia="Times New Roman" w:cs="Times New Roman"/>
          <w:spacing w:val="-5"/>
        </w:rPr>
        <w:t>, действующ</w:t>
      </w:r>
      <w:r>
        <w:rPr>
          <w:rFonts w:eastAsia="Times New Roman" w:cs="Times New Roman"/>
          <w:spacing w:val="-5"/>
        </w:rPr>
        <w:t>ий</w:t>
      </w:r>
      <w:r w:rsidR="007A7BB8" w:rsidRPr="007A7BB8">
        <w:rPr>
          <w:rFonts w:eastAsia="Times New Roman" w:cs="Times New Roman"/>
          <w:spacing w:val="-5"/>
        </w:rPr>
        <w:t xml:space="preserve"> на основании определения Арбитражного суда </w:t>
      </w:r>
      <w:r>
        <w:rPr>
          <w:rFonts w:eastAsia="Times New Roman" w:cs="Times New Roman"/>
          <w:spacing w:val="-5"/>
        </w:rPr>
        <w:t>Волгоградской</w:t>
      </w:r>
      <w:r w:rsidR="007A7BB8" w:rsidRPr="007A7BB8">
        <w:rPr>
          <w:rFonts w:eastAsia="Times New Roman" w:cs="Times New Roman"/>
          <w:spacing w:val="-5"/>
        </w:rPr>
        <w:t xml:space="preserve"> области от </w:t>
      </w:r>
      <w:r>
        <w:rPr>
          <w:rFonts w:eastAsia="Times New Roman" w:cs="Times New Roman"/>
          <w:spacing w:val="-5"/>
        </w:rPr>
        <w:t>03.10.2017</w:t>
      </w:r>
      <w:r w:rsidR="007A7BB8" w:rsidRPr="007A7BB8">
        <w:rPr>
          <w:rFonts w:eastAsia="Times New Roman" w:cs="Times New Roman"/>
          <w:spacing w:val="-5"/>
        </w:rPr>
        <w:t xml:space="preserve">г. </w:t>
      </w:r>
      <w:r w:rsidR="008168F1" w:rsidRPr="003B7B2C">
        <w:rPr>
          <w:rFonts w:eastAsia="Times New Roman" w:cs="Times New Roman"/>
          <w:spacing w:val="-5"/>
        </w:rPr>
        <w:t xml:space="preserve">по делу № </w:t>
      </w:r>
      <w:r>
        <w:rPr>
          <w:rFonts w:eastAsia="Times New Roman" w:cs="Times New Roman"/>
          <w:spacing w:val="-5"/>
        </w:rPr>
        <w:t>А12-18544/2015</w:t>
      </w:r>
      <w:r w:rsidR="007D5277" w:rsidRPr="003B7B2C">
        <w:rPr>
          <w:rFonts w:eastAsia="Times New Roman" w:cs="Times New Roman"/>
          <w:spacing w:val="-5"/>
        </w:rPr>
        <w:t xml:space="preserve">,  </w:t>
      </w:r>
      <w:r w:rsidR="007D5277" w:rsidRPr="003B7B2C">
        <w:rPr>
          <w:rFonts w:eastAsia="Times New Roman" w:cs="Times New Roman"/>
        </w:rPr>
        <w:t>имен</w:t>
      </w:r>
      <w:r w:rsidR="007D5277" w:rsidRPr="003B7B2C">
        <w:rPr>
          <w:rFonts w:eastAsia="Times New Roman" w:cs="Times New Roman"/>
          <w:spacing w:val="-4"/>
        </w:rPr>
        <w:t>у</w:t>
      </w:r>
      <w:r w:rsidR="007D5277" w:rsidRPr="003B7B2C">
        <w:rPr>
          <w:rFonts w:eastAsia="Times New Roman" w:cs="Times New Roman"/>
        </w:rPr>
        <w:t>е</w:t>
      </w:r>
      <w:r w:rsidR="007D5277" w:rsidRPr="003B7B2C">
        <w:rPr>
          <w:rFonts w:eastAsia="Times New Roman" w:cs="Times New Roman"/>
          <w:spacing w:val="-2"/>
        </w:rPr>
        <w:t>м</w:t>
      </w:r>
      <w:r>
        <w:rPr>
          <w:rFonts w:eastAsia="Times New Roman" w:cs="Times New Roman"/>
        </w:rPr>
        <w:t>ый</w:t>
      </w:r>
      <w:r w:rsidR="00CC4DF6" w:rsidRPr="003B7B2C">
        <w:rPr>
          <w:rFonts w:eastAsia="Times New Roman" w:cs="Times New Roman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</w:t>
      </w:r>
      <w:r w:rsidR="007D5277" w:rsidRPr="003B7B2C">
        <w:rPr>
          <w:rFonts w:eastAsia="Times New Roman" w:cs="Times New Roman"/>
          <w:spacing w:val="2"/>
        </w:rPr>
        <w:t>а</w:t>
      </w:r>
      <w:r w:rsidR="007D5277" w:rsidRPr="003B7B2C">
        <w:rPr>
          <w:rFonts w:eastAsia="Times New Roman" w:cs="Times New Roman"/>
        </w:rPr>
        <w:t>льнейшем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</w:rPr>
        <w:t>“Организ</w:t>
      </w:r>
      <w:r w:rsidR="007D5277" w:rsidRPr="003B7B2C">
        <w:rPr>
          <w:rFonts w:eastAsia="Times New Roman" w:cs="Times New Roman"/>
          <w:b/>
          <w:bCs/>
          <w:spacing w:val="-7"/>
        </w:rPr>
        <w:t>а</w:t>
      </w:r>
      <w:r w:rsidR="007D5277" w:rsidRPr="003B7B2C">
        <w:rPr>
          <w:rFonts w:eastAsia="Times New Roman" w:cs="Times New Roman"/>
          <w:b/>
          <w:bCs/>
          <w:spacing w:val="-4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  <w:spacing w:val="-12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6"/>
        </w:rPr>
        <w:t>го</w:t>
      </w:r>
      <w:r w:rsidR="007D5277" w:rsidRPr="003B7B2C">
        <w:rPr>
          <w:rFonts w:eastAsia="Times New Roman" w:cs="Times New Roman"/>
          <w:b/>
          <w:bCs/>
        </w:rPr>
        <w:t>в”,</w:t>
      </w:r>
      <w:r w:rsidR="007D5277" w:rsidRPr="003B7B2C">
        <w:rPr>
          <w:rFonts w:eastAsia="Times New Roman" w:cs="Times New Roman"/>
          <w:b/>
          <w:bCs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7"/>
        </w:rPr>
        <w:t>о</w:t>
      </w:r>
      <w:r w:rsidR="007D5277" w:rsidRPr="003B7B2C">
        <w:rPr>
          <w:rFonts w:eastAsia="Times New Roman" w:cs="Times New Roman"/>
        </w:rPr>
        <w:t>дной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4"/>
        </w:rPr>
        <w:t>т</w:t>
      </w:r>
      <w:r w:rsidR="007D5277" w:rsidRPr="003B7B2C">
        <w:rPr>
          <w:rFonts w:eastAsia="Times New Roman" w:cs="Times New Roman"/>
        </w:rPr>
        <w:t>ороны,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и</w:t>
      </w:r>
    </w:p>
    <w:p w:rsidR="007D5277" w:rsidRPr="003B7B2C" w:rsidRDefault="007D5277" w:rsidP="007D5277">
      <w:pPr>
        <w:widowControl w:val="0"/>
        <w:tabs>
          <w:tab w:val="left" w:pos="3953"/>
          <w:tab w:val="left" w:pos="8486"/>
        </w:tabs>
        <w:spacing w:before="24"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9"/>
        </w:rPr>
        <w:t>в</w:t>
      </w:r>
      <w:r w:rsidRPr="003B7B2C">
        <w:rPr>
          <w:rFonts w:eastAsia="Times New Roman" w:cs="Times New Roman"/>
        </w:rPr>
        <w:t>ующий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 xml:space="preserve">на 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но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ании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, имен</w:t>
      </w:r>
      <w:r w:rsidRPr="003B7B2C">
        <w:rPr>
          <w:rFonts w:eastAsia="Times New Roman" w:cs="Times New Roman"/>
          <w:spacing w:val="-4"/>
        </w:rPr>
        <w:t>у</w:t>
      </w:r>
      <w:r w:rsidRPr="003B7B2C">
        <w:rPr>
          <w:rFonts w:eastAsia="Times New Roman" w:cs="Times New Roman"/>
        </w:rPr>
        <w:t>ем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b/>
          <w:bCs/>
          <w:spacing w:val="-1"/>
        </w:rPr>
        <w:t>Претенден</w:t>
      </w:r>
      <w:r w:rsidRPr="003B7B2C">
        <w:rPr>
          <w:rFonts w:eastAsia="Times New Roman" w:cs="Times New Roman"/>
          <w:b/>
          <w:bCs/>
        </w:rPr>
        <w:t>т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ились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ем: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numPr>
          <w:ilvl w:val="0"/>
          <w:numId w:val="1"/>
        </w:numPr>
        <w:tabs>
          <w:tab w:val="left" w:pos="3459"/>
        </w:tabs>
        <w:spacing w:after="0" w:line="260" w:lineRule="auto"/>
        <w:ind w:right="-283"/>
        <w:jc w:val="center"/>
        <w:rPr>
          <w:rFonts w:eastAsia="Times New Roman" w:cs="Times New Roman"/>
          <w:spacing w:val="-3"/>
        </w:rPr>
      </w:pPr>
      <w:r w:rsidRPr="003B7B2C">
        <w:rPr>
          <w:rFonts w:eastAsia="Times New Roman" w:cs="Times New Roman"/>
        </w:rPr>
        <w:t>ПРЕДМЕТ ДОГОВОРА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1.1</w:t>
      </w:r>
      <w:proofErr w:type="gramStart"/>
      <w:r w:rsidRPr="003B7B2C">
        <w:rPr>
          <w:rFonts w:eastAsia="Times New Roman" w:cs="Times New Roman"/>
        </w:rPr>
        <w:t xml:space="preserve"> В</w:t>
      </w:r>
      <w:proofErr w:type="gramEnd"/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фо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м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14"/>
        </w:rPr>
        <w:t>а</w:t>
      </w:r>
      <w:r w:rsidRPr="003B7B2C">
        <w:rPr>
          <w:rFonts w:eastAsia="Times New Roman" w:cs="Times New Roman"/>
        </w:rPr>
        <w:t>укциона,</w:t>
      </w:r>
      <w:r w:rsidRPr="003B7B2C">
        <w:rPr>
          <w:rFonts w:eastAsia="Times New Roman" w:cs="Times New Roman"/>
          <w:spacing w:val="5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10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w w:val="99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им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,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м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5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20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 вн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ит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к</w:t>
      </w:r>
      <w:r w:rsidR="00D90746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ра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мере</w:t>
      </w:r>
      <w:r w:rsidR="003D05B0">
        <w:rPr>
          <w:rFonts w:eastAsia="Times New Roman" w:cs="Times New Roman"/>
          <w:u w:val="single" w:color="000000"/>
        </w:rPr>
        <w:t xml:space="preserve"> </w:t>
      </w:r>
      <w:r w:rsidR="00043174">
        <w:rPr>
          <w:rFonts w:eastAsia="Times New Roman" w:cs="Times New Roman"/>
          <w:u w:val="single" w:color="000000"/>
        </w:rPr>
        <w:t>________________________________</w:t>
      </w:r>
      <w:r w:rsidRPr="003B7B2C">
        <w:rPr>
          <w:rFonts w:eastAsia="Times New Roman" w:cs="Times New Roman"/>
          <w:spacing w:val="-4"/>
        </w:rPr>
        <w:t>ру</w:t>
      </w:r>
      <w:r w:rsidRPr="003B7B2C">
        <w:rPr>
          <w:rFonts w:eastAsia="Times New Roman" w:cs="Times New Roman"/>
          <w:spacing w:val="-7"/>
        </w:rPr>
        <w:t>б</w:t>
      </w:r>
      <w:r w:rsidR="00024670" w:rsidRPr="003B7B2C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ляет</w:t>
      </w:r>
      <w:r w:rsidRPr="003B7B2C">
        <w:rPr>
          <w:rFonts w:eastAsia="Times New Roman" w:cs="Times New Roman"/>
          <w:spacing w:val="-2"/>
        </w:rPr>
        <w:t xml:space="preserve"> </w:t>
      </w:r>
      <w:r w:rsidR="000F404E">
        <w:rPr>
          <w:rFonts w:eastAsia="Times New Roman" w:cs="Times New Roman"/>
        </w:rPr>
        <w:t>20</w:t>
      </w:r>
      <w:r w:rsidRPr="003B7B2C">
        <w:rPr>
          <w:rFonts w:eastAsia="Times New Roman" w:cs="Times New Roman"/>
        </w:rPr>
        <w:t>%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11"/>
        </w:rPr>
        <w:t>а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ьно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цены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="003D05B0">
        <w:rPr>
          <w:rFonts w:eastAsia="Times New Roman" w:cs="Times New Roman"/>
        </w:rPr>
        <w:t xml:space="preserve">а </w:t>
      </w:r>
      <w:r w:rsidR="0035616C" w:rsidRPr="003B7B2C">
        <w:rPr>
          <w:rFonts w:eastAsia="Times New Roman" w:cs="Times New Roman"/>
          <w:spacing w:val="-6"/>
        </w:rPr>
        <w:t xml:space="preserve">на специальный банковский счет Должника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им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реквиз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м:</w:t>
      </w:r>
    </w:p>
    <w:p w:rsidR="00024670" w:rsidRPr="003B7B2C" w:rsidRDefault="003D05B0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ОО «ВЗБТ</w:t>
      </w:r>
      <w:r w:rsidR="008168F1" w:rsidRPr="003B7B2C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(</w:t>
      </w:r>
      <w:r w:rsidRPr="003D05B0">
        <w:rPr>
          <w:rFonts w:eastAsia="Times New Roman" w:cs="Times New Roman"/>
        </w:rPr>
        <w:t>ИНН 3443048247 ОГРН 1023402969369</w:t>
      </w:r>
      <w:r>
        <w:rPr>
          <w:rFonts w:eastAsia="Times New Roman" w:cs="Times New Roman"/>
        </w:rPr>
        <w:t>)</w:t>
      </w:r>
      <w:r w:rsidR="008168F1" w:rsidRPr="003B7B2C">
        <w:rPr>
          <w:rFonts w:eastAsia="Times New Roman" w:cs="Times New Roman"/>
        </w:rPr>
        <w:t xml:space="preserve">,  </w:t>
      </w:r>
      <w:proofErr w:type="spellStart"/>
      <w:proofErr w:type="gramStart"/>
      <w:r w:rsidR="008168F1" w:rsidRPr="003B7B2C">
        <w:rPr>
          <w:rFonts w:eastAsia="Times New Roman" w:cs="Times New Roman"/>
        </w:rPr>
        <w:t>р</w:t>
      </w:r>
      <w:proofErr w:type="spellEnd"/>
      <w:proofErr w:type="gramEnd"/>
      <w:r w:rsidR="008168F1" w:rsidRPr="003B7B2C">
        <w:rPr>
          <w:rFonts w:eastAsia="Times New Roman" w:cs="Times New Roman"/>
        </w:rPr>
        <w:t xml:space="preserve">/с </w:t>
      </w:r>
      <w:r w:rsidRPr="003D05B0">
        <w:rPr>
          <w:rFonts w:eastAsia="Times New Roman" w:cs="Times New Roman"/>
        </w:rPr>
        <w:t>40702810500000002876</w:t>
      </w:r>
      <w:r w:rsidR="008168F1" w:rsidRPr="003B7B2C">
        <w:rPr>
          <w:rFonts w:eastAsia="Times New Roman" w:cs="Times New Roman"/>
        </w:rPr>
        <w:t xml:space="preserve"> в </w:t>
      </w:r>
      <w:r>
        <w:rPr>
          <w:rFonts w:eastAsia="Times New Roman" w:cs="Times New Roman"/>
        </w:rPr>
        <w:t>ПАО НОКССБАНК</w:t>
      </w:r>
      <w:r w:rsidR="008168F1" w:rsidRPr="003B7B2C">
        <w:rPr>
          <w:rFonts w:eastAsia="Times New Roman" w:cs="Times New Roman"/>
        </w:rPr>
        <w:t xml:space="preserve">, </w:t>
      </w:r>
      <w:r w:rsidRPr="003D05B0">
        <w:rPr>
          <w:rFonts w:eastAsia="Times New Roman" w:cs="Times New Roman"/>
        </w:rPr>
        <w:t>БИК 041806831, к/с 30101810000000000831</w:t>
      </w:r>
    </w:p>
    <w:p w:rsidR="008168F1" w:rsidRPr="003B7B2C" w:rsidRDefault="008168F1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cs="Times New Roman"/>
        </w:rPr>
      </w:pPr>
    </w:p>
    <w:p w:rsidR="001C2968" w:rsidRPr="003B7B2C" w:rsidRDefault="007D5277" w:rsidP="00024670">
      <w:pPr>
        <w:pStyle w:val="a3"/>
        <w:widowControl w:val="0"/>
        <w:numPr>
          <w:ilvl w:val="0"/>
          <w:numId w:val="1"/>
        </w:numPr>
        <w:tabs>
          <w:tab w:val="left" w:pos="233"/>
        </w:tabs>
        <w:spacing w:after="0" w:line="240" w:lineRule="auto"/>
        <w:ind w:right="-283"/>
        <w:jc w:val="both"/>
        <w:rPr>
          <w:rFonts w:eastAsia="Times New Roman" w:cs="Times New Roman"/>
        </w:rPr>
      </w:pPr>
      <w:r w:rsidRPr="003B7B2C">
        <w:rPr>
          <w:rFonts w:cs="Times New Roman"/>
        </w:rPr>
        <w:t>ОБЯЗАННОСТИ СТОРОН</w:t>
      </w:r>
    </w:p>
    <w:p w:rsidR="007D5277" w:rsidRPr="003B7B2C" w:rsidRDefault="007D5277" w:rsidP="00D9560C">
      <w:pPr>
        <w:pStyle w:val="a3"/>
        <w:numPr>
          <w:ilvl w:val="1"/>
          <w:numId w:val="1"/>
        </w:numPr>
        <w:spacing w:after="0" w:line="240" w:lineRule="auto"/>
        <w:ind w:left="187" w:hanging="357"/>
        <w:jc w:val="both"/>
        <w:rPr>
          <w:rFonts w:cs="Times New Roman"/>
        </w:rPr>
      </w:pPr>
      <w:r w:rsidRPr="003B7B2C">
        <w:rPr>
          <w:rFonts w:cs="Times New Roman"/>
        </w:rPr>
        <w:t>Претендент обязан: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1.   Обеспечить поступление суммы задатка на указанный расчетный счет</w:t>
      </w:r>
      <w:r w:rsidR="00D9560C" w:rsidRPr="003B7B2C">
        <w:rPr>
          <w:rFonts w:cs="Times New Roman"/>
        </w:rPr>
        <w:t xml:space="preserve"> </w:t>
      </w:r>
      <w:r w:rsidRPr="003B7B2C">
        <w:rPr>
          <w:rFonts w:cs="Times New Roman"/>
        </w:rPr>
        <w:t>в сроки, определенные порядком проведения аукциона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2. На сумму задатка проценты не начисляются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</w:p>
    <w:p w:rsidR="008D01E5" w:rsidRPr="003B7B2C" w:rsidRDefault="007D5277" w:rsidP="00D9560C">
      <w:pPr>
        <w:pStyle w:val="a3"/>
        <w:widowControl w:val="0"/>
        <w:numPr>
          <w:ilvl w:val="0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  <w:lang w:val="en-US"/>
        </w:rPr>
      </w:pPr>
      <w:r w:rsidRPr="003B7B2C">
        <w:rPr>
          <w:rFonts w:eastAsia="Times New Roman" w:cs="Times New Roman"/>
          <w:lang w:val="en-US"/>
        </w:rPr>
        <w:t>ПО</w:t>
      </w:r>
      <w:r w:rsidRPr="003B7B2C">
        <w:rPr>
          <w:rFonts w:eastAsia="Times New Roman" w:cs="Times New Roman"/>
          <w:spacing w:val="-14"/>
          <w:lang w:val="en-US"/>
        </w:rPr>
        <w:t>Р</w:t>
      </w:r>
      <w:r w:rsidRPr="003B7B2C">
        <w:rPr>
          <w:rFonts w:eastAsia="Times New Roman" w:cs="Times New Roman"/>
          <w:lang w:val="en-US"/>
        </w:rPr>
        <w:t>ЯДОК</w:t>
      </w:r>
      <w:r w:rsidRPr="003B7B2C">
        <w:rPr>
          <w:rFonts w:eastAsia="Times New Roman" w:cs="Times New Roman"/>
          <w:spacing w:val="-3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ВОЗВ</w:t>
      </w:r>
      <w:r w:rsidRPr="003B7B2C">
        <w:rPr>
          <w:rFonts w:eastAsia="Times New Roman" w:cs="Times New Roman"/>
          <w:spacing w:val="-27"/>
          <w:lang w:val="en-US"/>
        </w:rPr>
        <w:t>Р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spacing w:val="-12"/>
          <w:lang w:val="en-US"/>
        </w:rPr>
        <w:t>Т</w:t>
      </w:r>
      <w:r w:rsidRPr="003B7B2C">
        <w:rPr>
          <w:rFonts w:eastAsia="Times New Roman" w:cs="Times New Roman"/>
          <w:lang w:val="en-US"/>
        </w:rPr>
        <w:t>А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И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spacing w:val="-22"/>
          <w:lang w:val="en-US"/>
        </w:rPr>
        <w:t>У</w:t>
      </w:r>
      <w:r w:rsidRPr="003B7B2C">
        <w:rPr>
          <w:rFonts w:eastAsia="Times New Roman" w:cs="Times New Roman"/>
          <w:lang w:val="en-US"/>
        </w:rPr>
        <w:t>ДЕ</w:t>
      </w:r>
      <w:r w:rsidRPr="003B7B2C">
        <w:rPr>
          <w:rFonts w:eastAsia="Times New Roman" w:cs="Times New Roman"/>
          <w:spacing w:val="-8"/>
          <w:lang w:val="en-US"/>
        </w:rPr>
        <w:t>Р</w:t>
      </w:r>
      <w:r w:rsidRPr="003B7B2C">
        <w:rPr>
          <w:rFonts w:eastAsia="Times New Roman" w:cs="Times New Roman"/>
          <w:lang w:val="en-US"/>
        </w:rPr>
        <w:t>ЖАНИЯ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ЗАД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lang w:val="en-US"/>
        </w:rPr>
        <w:t>ТКА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1.  </w:t>
      </w:r>
      <w:r w:rsidR="007D5277" w:rsidRPr="003B7B2C">
        <w:rPr>
          <w:rFonts w:eastAsia="Times New Roman" w:cs="Times New Roman"/>
        </w:rPr>
        <w:t>Зад</w:t>
      </w:r>
      <w:r w:rsidR="007D5277" w:rsidRPr="003B7B2C">
        <w:rPr>
          <w:rFonts w:eastAsia="Times New Roman" w:cs="Times New Roman"/>
          <w:spacing w:val="-7"/>
        </w:rPr>
        <w:t>а</w:t>
      </w:r>
      <w:r w:rsidR="007D5277" w:rsidRPr="003B7B2C">
        <w:rPr>
          <w:rFonts w:eastAsia="Times New Roman" w:cs="Times New Roman"/>
          <w:spacing w:val="-3"/>
        </w:rPr>
        <w:t>т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  <w:spacing w:val="-2"/>
        </w:rPr>
        <w:t>в</w:t>
      </w:r>
      <w:r w:rsidR="007D5277" w:rsidRPr="003B7B2C">
        <w:rPr>
          <w:rFonts w:eastAsia="Times New Roman" w:cs="Times New Roman"/>
        </w:rPr>
        <w:t>озвращае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ся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н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6"/>
        </w:rPr>
        <w:t>с</w:t>
      </w:r>
      <w:r w:rsidR="007D5277" w:rsidRPr="003B7B2C">
        <w:rPr>
          <w:rFonts w:eastAsia="Times New Roman" w:cs="Times New Roman"/>
        </w:rPr>
        <w:t>чет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Претенден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т</w:t>
      </w:r>
      <w:r w:rsidR="007D5277" w:rsidRPr="003B7B2C">
        <w:rPr>
          <w:rFonts w:eastAsia="Times New Roman" w:cs="Times New Roman"/>
          <w:spacing w:val="-7"/>
        </w:rPr>
        <w:t>е</w:t>
      </w:r>
      <w:r w:rsidR="007D5277" w:rsidRPr="003B7B2C">
        <w:rPr>
          <w:rFonts w:eastAsia="Times New Roman" w:cs="Times New Roman"/>
        </w:rPr>
        <w:t>чение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пяти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ней: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со </w:t>
      </w:r>
      <w:r w:rsidRPr="003B7B2C">
        <w:rPr>
          <w:rFonts w:eastAsia="Times New Roman" w:cs="Times New Roman"/>
          <w:spacing w:val="4"/>
        </w:rPr>
        <w:t xml:space="preserve"> </w:t>
      </w:r>
      <w:r w:rsidRPr="003B7B2C">
        <w:rPr>
          <w:rFonts w:eastAsia="Times New Roman" w:cs="Times New Roman"/>
        </w:rPr>
        <w:t xml:space="preserve">дн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исьмен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а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об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заявки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,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н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не по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дн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р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з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опус</w:t>
      </w:r>
      <w:r w:rsidRPr="003B7B2C">
        <w:rPr>
          <w:rFonts w:eastAsia="Times New Roman" w:cs="Times New Roman"/>
          <w:spacing w:val="-7"/>
        </w:rPr>
        <w:t>к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к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ю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proofErr w:type="gramEnd"/>
      <w:r w:rsidRPr="003B7B2C">
        <w:rPr>
          <w:rFonts w:eastAsia="Times New Roman" w:cs="Times New Roman"/>
        </w:rPr>
        <w:t>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признани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>дителем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8D01E5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Р</w:t>
      </w:r>
      <w:r w:rsidRPr="003B7B2C">
        <w:rPr>
          <w:rFonts w:eastAsia="Times New Roman" w:cs="Times New Roman"/>
        </w:rPr>
        <w:t>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7"/>
        </w:rPr>
        <w:t>б</w:t>
      </w:r>
      <w:r w:rsidRPr="003B7B2C">
        <w:rPr>
          <w:rFonts w:eastAsia="Times New Roman" w:cs="Times New Roman"/>
        </w:rPr>
        <w:t>ъя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и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вшимися</w:t>
      </w:r>
      <w:proofErr w:type="gramEnd"/>
      <w:r w:rsidRPr="003B7B2C">
        <w:rPr>
          <w:rFonts w:eastAsia="Times New Roman" w:cs="Times New Roman"/>
        </w:rPr>
        <w:t>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3.2. В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нн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к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звращ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лучае,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: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а) уклон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роки;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б) 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и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м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рок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) 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вит 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е 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заявки 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(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 </w:t>
      </w:r>
      <w:proofErr w:type="gramStart"/>
      <w:r w:rsidRPr="003B7B2C">
        <w:rPr>
          <w:rFonts w:eastAsia="Times New Roman" w:cs="Times New Roman"/>
        </w:rPr>
        <w:t>числе</w:t>
      </w:r>
      <w:proofErr w:type="gramEnd"/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9"/>
        </w:rPr>
        <w:t>б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т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учено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 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2"/>
        </w:rPr>
        <w:t>е</w:t>
      </w:r>
      <w:r w:rsidRPr="003B7B2C">
        <w:rPr>
          <w:rFonts w:eastAsia="Times New Roman" w:cs="Times New Roman"/>
        </w:rPr>
        <w:t>зависим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ремен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явки)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3. В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случае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 xml:space="preserve">признания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а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 xml:space="preserve">дителе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,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ер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 xml:space="preserve">численный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и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к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иты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 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вц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у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-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2"/>
        </w:rPr>
        <w:t>Р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ЕЙСТВИЯ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О</w:t>
      </w:r>
      <w:r w:rsidR="007D5277" w:rsidRPr="003B7B2C">
        <w:rPr>
          <w:rFonts w:eastAsia="Times New Roman" w:cs="Times New Roman"/>
          <w:spacing w:val="-6"/>
        </w:rPr>
        <w:t>Г</w:t>
      </w:r>
      <w:r w:rsidR="007D5277" w:rsidRPr="003B7B2C">
        <w:rPr>
          <w:rFonts w:eastAsia="Times New Roman" w:cs="Times New Roman"/>
        </w:rPr>
        <w:t>ОВО</w:t>
      </w:r>
      <w:r w:rsidR="007D5277" w:rsidRPr="003B7B2C">
        <w:rPr>
          <w:rFonts w:eastAsia="Times New Roman" w:cs="Times New Roman"/>
          <w:spacing w:val="-27"/>
        </w:rPr>
        <w:t>Р</w:t>
      </w:r>
      <w:r w:rsidR="007D5277" w:rsidRPr="003B7B2C">
        <w:rPr>
          <w:rFonts w:eastAsia="Times New Roman" w:cs="Times New Roman"/>
        </w:rPr>
        <w:t>А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4.1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"/>
        </w:rPr>
        <w:t xml:space="preserve"> в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пает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ил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н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пи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ни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ам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2. Отношени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межд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онам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ящему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 xml:space="preserve">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прекращ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с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ис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 xml:space="preserve">лнени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ими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х условий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ени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заимор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 </w:t>
      </w:r>
      <w:r w:rsidR="007D5277" w:rsidRPr="003B7B2C">
        <w:rPr>
          <w:rFonts w:eastAsia="Times New Roman" w:cs="Times New Roman"/>
        </w:rPr>
        <w:t>ЗАКЛ</w:t>
      </w:r>
      <w:r w:rsidR="007D5277" w:rsidRPr="003B7B2C">
        <w:rPr>
          <w:rFonts w:eastAsia="Times New Roman" w:cs="Times New Roman"/>
          <w:spacing w:val="-9"/>
        </w:rPr>
        <w:t>Ю</w:t>
      </w:r>
      <w:r w:rsidR="007D5277" w:rsidRPr="003B7B2C">
        <w:rPr>
          <w:rFonts w:eastAsia="Times New Roman" w:cs="Times New Roman"/>
        </w:rPr>
        <w:t>ЧИТ</w:t>
      </w:r>
      <w:r w:rsidR="007D5277" w:rsidRPr="003B7B2C">
        <w:rPr>
          <w:rFonts w:eastAsia="Times New Roman" w:cs="Times New Roman"/>
          <w:spacing w:val="-3"/>
        </w:rPr>
        <w:t>Е</w:t>
      </w:r>
      <w:r w:rsidR="007D5277" w:rsidRPr="003B7B2C">
        <w:rPr>
          <w:rFonts w:eastAsia="Times New Roman" w:cs="Times New Roman"/>
        </w:rPr>
        <w:t>ЛЬНЫЕ</w:t>
      </w:r>
      <w:r w:rsidR="007D5277" w:rsidRPr="003B7B2C">
        <w:rPr>
          <w:rFonts w:eastAsia="Times New Roman" w:cs="Times New Roman"/>
          <w:spacing w:val="-11"/>
        </w:rPr>
        <w:t xml:space="preserve"> </w:t>
      </w:r>
      <w:r w:rsidR="007D5277" w:rsidRPr="003B7B2C">
        <w:rPr>
          <w:rFonts w:eastAsia="Times New Roman" w:cs="Times New Roman"/>
        </w:rPr>
        <w:t>П</w:t>
      </w:r>
      <w:r w:rsidR="007D5277" w:rsidRPr="003B7B2C">
        <w:rPr>
          <w:rFonts w:eastAsia="Times New Roman" w:cs="Times New Roman"/>
          <w:spacing w:val="-11"/>
        </w:rPr>
        <w:t>О</w:t>
      </w:r>
      <w:r w:rsidR="007D5277" w:rsidRPr="003B7B2C">
        <w:rPr>
          <w:rFonts w:eastAsia="Times New Roman" w:cs="Times New Roman"/>
        </w:rPr>
        <w:t>Л</w:t>
      </w:r>
      <w:r w:rsidR="007D5277" w:rsidRPr="003B7B2C">
        <w:rPr>
          <w:rFonts w:eastAsia="Times New Roman" w:cs="Times New Roman"/>
          <w:spacing w:val="-6"/>
        </w:rPr>
        <w:t>О</w:t>
      </w:r>
      <w:r w:rsidR="007D5277" w:rsidRPr="003B7B2C">
        <w:rPr>
          <w:rFonts w:eastAsia="Times New Roman" w:cs="Times New Roman"/>
        </w:rPr>
        <w:t>ЖЕНИЯ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1. </w:t>
      </w:r>
      <w:r w:rsidRPr="003B7B2C">
        <w:rPr>
          <w:rFonts w:eastAsia="Times New Roman" w:cs="Times New Roman"/>
          <w:spacing w:val="1"/>
        </w:rPr>
        <w:t>Споры</w:t>
      </w:r>
      <w:r w:rsidRPr="003B7B2C">
        <w:rPr>
          <w:rFonts w:eastAsia="Times New Roman" w:cs="Times New Roman"/>
        </w:rPr>
        <w:t xml:space="preserve">,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-1"/>
        </w:rPr>
        <w:t>в</w:t>
      </w:r>
      <w:r w:rsidRPr="003B7B2C">
        <w:rPr>
          <w:rFonts w:eastAsia="Times New Roman" w:cs="Times New Roman"/>
          <w:spacing w:val="1"/>
        </w:rPr>
        <w:t>озни</w:t>
      </w:r>
      <w:r w:rsidRPr="003B7B2C">
        <w:rPr>
          <w:rFonts w:eastAsia="Times New Roman" w:cs="Times New Roman"/>
          <w:spacing w:val="-2"/>
        </w:rPr>
        <w:t>к</w:t>
      </w:r>
      <w:r w:rsidRPr="003B7B2C">
        <w:rPr>
          <w:rFonts w:eastAsia="Times New Roman" w:cs="Times New Roman"/>
          <w:spacing w:val="1"/>
        </w:rPr>
        <w:t>ающи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пр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исп</w:t>
      </w:r>
      <w:r w:rsidRPr="003B7B2C">
        <w:rPr>
          <w:rFonts w:eastAsia="Times New Roman" w:cs="Times New Roman"/>
          <w:spacing w:val="-2"/>
        </w:rPr>
        <w:t>о</w:t>
      </w:r>
      <w:r w:rsidRPr="003B7B2C">
        <w:rPr>
          <w:rFonts w:eastAsia="Times New Roman" w:cs="Times New Roman"/>
          <w:spacing w:val="1"/>
        </w:rPr>
        <w:t>лнени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нас</w:t>
      </w:r>
      <w:r w:rsidRPr="003B7B2C">
        <w:rPr>
          <w:rFonts w:eastAsia="Times New Roman" w:cs="Times New Roman"/>
          <w:spacing w:val="-2"/>
        </w:rPr>
        <w:t>т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1"/>
        </w:rPr>
        <w:t>яще</w:t>
      </w:r>
      <w:r w:rsidRPr="003B7B2C">
        <w:rPr>
          <w:rFonts w:eastAsia="Times New Roman" w:cs="Times New Roman"/>
          <w:spacing w:val="-5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до</w:t>
      </w:r>
      <w:r w:rsidRPr="003B7B2C">
        <w:rPr>
          <w:rFonts w:eastAsia="Times New Roman" w:cs="Times New Roman"/>
          <w:spacing w:val="-5"/>
        </w:rPr>
        <w:t>г</w:t>
      </w:r>
      <w:r w:rsidRPr="003B7B2C">
        <w:rPr>
          <w:rFonts w:eastAsia="Times New Roman" w:cs="Times New Roman"/>
          <w:spacing w:val="1"/>
        </w:rPr>
        <w:t>о</w:t>
      </w:r>
      <w:r w:rsidRPr="003B7B2C">
        <w:rPr>
          <w:rFonts w:eastAsia="Times New Roman" w:cs="Times New Roman"/>
          <w:spacing w:val="-1"/>
        </w:rPr>
        <w:t>в</w:t>
      </w:r>
      <w:r w:rsidRPr="003B7B2C">
        <w:rPr>
          <w:rFonts w:eastAsia="Times New Roman" w:cs="Times New Roman"/>
          <w:spacing w:val="1"/>
        </w:rPr>
        <w:t>ора</w:t>
      </w:r>
      <w:r w:rsidRPr="003B7B2C">
        <w:rPr>
          <w:rFonts w:eastAsia="Times New Roman" w:cs="Times New Roman"/>
        </w:rPr>
        <w:t xml:space="preserve">,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разреша</w:t>
      </w:r>
      <w:r w:rsidRPr="003B7B2C">
        <w:rPr>
          <w:rFonts w:eastAsia="Times New Roman" w:cs="Times New Roman"/>
          <w:spacing w:val="-2"/>
        </w:rPr>
        <w:t>ю</w:t>
      </w:r>
      <w:r w:rsidRPr="003B7B2C">
        <w:rPr>
          <w:rFonts w:eastAsia="Times New Roman" w:cs="Times New Roman"/>
          <w:spacing w:val="3"/>
        </w:rPr>
        <w:t>т</w:t>
      </w:r>
      <w:r w:rsidRPr="003B7B2C">
        <w:rPr>
          <w:rFonts w:eastAsia="Times New Roman" w:cs="Times New Roman"/>
          <w:spacing w:val="1"/>
        </w:rPr>
        <w:t>с</w:t>
      </w:r>
      <w:r w:rsidRPr="003B7B2C">
        <w:rPr>
          <w:rFonts w:eastAsia="Times New Roman" w:cs="Times New Roman"/>
        </w:rPr>
        <w:t xml:space="preserve">я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с</w:t>
      </w:r>
      <w:r w:rsidRPr="003B7B2C">
        <w:rPr>
          <w:rFonts w:eastAsia="Times New Roman" w:cs="Times New Roman"/>
          <w:spacing w:val="-2"/>
        </w:rPr>
        <w:t>т</w:t>
      </w:r>
      <w:r w:rsidRPr="003B7B2C">
        <w:rPr>
          <w:rFonts w:eastAsia="Times New Roman" w:cs="Times New Roman"/>
          <w:spacing w:val="1"/>
        </w:rPr>
        <w:t>оронам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путе</w:t>
      </w:r>
      <w:r w:rsidRPr="003B7B2C">
        <w:rPr>
          <w:rFonts w:eastAsia="Times New Roman" w:cs="Times New Roman"/>
        </w:rPr>
        <w:t>м пер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ов,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28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>ж</w:t>
      </w:r>
      <w:r w:rsidRPr="003B7B2C">
        <w:rPr>
          <w:rFonts w:eastAsia="Times New Roman" w:cs="Times New Roman"/>
        </w:rPr>
        <w:t>ени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11"/>
        </w:rPr>
        <w:t>г</w:t>
      </w:r>
      <w:r w:rsidRPr="003B7B2C">
        <w:rPr>
          <w:rFonts w:eastAsia="Times New Roman" w:cs="Times New Roman"/>
        </w:rPr>
        <w:t>ласи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расс</w:t>
      </w:r>
      <w:r w:rsidRPr="003B7B2C">
        <w:rPr>
          <w:rFonts w:eastAsia="Times New Roman" w:cs="Times New Roman"/>
          <w:spacing w:val="-2"/>
        </w:rPr>
        <w:t>м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и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28"/>
        </w:rPr>
        <w:t xml:space="preserve"> </w:t>
      </w:r>
      <w:r w:rsidRPr="003B7B2C">
        <w:rPr>
          <w:rFonts w:eastAsia="Times New Roman" w:cs="Times New Roman"/>
        </w:rPr>
        <w:t>Арб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аж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  <w:spacing w:val="-3"/>
        </w:rPr>
        <w:t>с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</w:t>
      </w:r>
      <w:r w:rsidRPr="003B7B2C">
        <w:rPr>
          <w:rFonts w:eastAsia="Times New Roman" w:cs="Times New Roman"/>
          <w:spacing w:val="27"/>
        </w:rPr>
        <w:t xml:space="preserve"> </w:t>
      </w:r>
      <w:r w:rsidR="002F522B">
        <w:rPr>
          <w:rFonts w:eastAsia="Times New Roman" w:cs="Times New Roman"/>
        </w:rPr>
        <w:t>Волгоградской</w:t>
      </w:r>
      <w:r w:rsidR="00024670" w:rsidRPr="003B7B2C">
        <w:rPr>
          <w:rFonts w:eastAsia="Times New Roman" w:cs="Times New Roman"/>
        </w:rPr>
        <w:t xml:space="preserve"> области</w:t>
      </w:r>
      <w:r w:rsidR="00D9560C" w:rsidRPr="003B7B2C">
        <w:rPr>
          <w:rFonts w:eastAsia="Times New Roman" w:cs="Times New Roman"/>
        </w:rPr>
        <w:t xml:space="preserve">, а при подведомственности спора судам общей юрисдикции – в </w:t>
      </w:r>
      <w:r w:rsidR="002F522B" w:rsidRPr="002F522B">
        <w:rPr>
          <w:rFonts w:eastAsia="Times New Roman" w:cs="Times New Roman"/>
        </w:rPr>
        <w:t xml:space="preserve">Дзержинском районном суде </w:t>
      </w:r>
      <w:proofErr w:type="gramStart"/>
      <w:r w:rsidR="002F522B" w:rsidRPr="002F522B">
        <w:rPr>
          <w:rFonts w:eastAsia="Times New Roman" w:cs="Times New Roman"/>
        </w:rPr>
        <w:t>г</w:t>
      </w:r>
      <w:proofErr w:type="gramEnd"/>
      <w:r w:rsidR="002F522B" w:rsidRPr="002F522B">
        <w:rPr>
          <w:rFonts w:eastAsia="Times New Roman" w:cs="Times New Roman"/>
        </w:rPr>
        <w:t>. Волгограда</w:t>
      </w:r>
      <w:r w:rsidR="00D9560C" w:rsidRPr="003B7B2C">
        <w:rPr>
          <w:rFonts w:eastAsia="Times New Roman" w:cs="Times New Roman"/>
        </w:rPr>
        <w:t>.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2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э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земплярах,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имеющи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юридич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ил</w:t>
      </w:r>
      <w:r w:rsidRPr="003B7B2C">
        <w:rPr>
          <w:rFonts w:eastAsia="Times New Roman" w:cs="Times New Roman"/>
          <w:spacing w:val="-22"/>
        </w:rPr>
        <w:t>у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lastRenderedPageBreak/>
        <w:t>о</w:t>
      </w:r>
      <w:r w:rsidRPr="003B7B2C">
        <w:rPr>
          <w:rFonts w:eastAsia="Times New Roman" w:cs="Times New Roman"/>
        </w:rPr>
        <w:t>дин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 xml:space="preserve">из 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-3"/>
        </w:rPr>
        <w:t>от</w:t>
      </w:r>
      <w:r w:rsidRPr="003B7B2C">
        <w:rPr>
          <w:rFonts w:eastAsia="Times New Roman" w:cs="Times New Roman"/>
        </w:rPr>
        <w:t>ор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8"/>
        </w:rPr>
        <w:t>х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й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7D5277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3. Во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м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и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усм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ен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м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ы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щим</w:t>
      </w:r>
      <w:r w:rsidR="00D9560C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н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ель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7"/>
        </w:rPr>
        <w:t xml:space="preserve"> 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Ф.</w:t>
      </w:r>
    </w:p>
    <w:p w:rsidR="007D5277" w:rsidRPr="003B7B2C" w:rsidRDefault="007D5277" w:rsidP="007D5277">
      <w:pPr>
        <w:widowControl w:val="0"/>
        <w:spacing w:after="0" w:line="220" w:lineRule="exact"/>
        <w:ind w:left="113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spacing w:after="0" w:line="220" w:lineRule="exact"/>
        <w:ind w:left="113"/>
        <w:jc w:val="center"/>
        <w:rPr>
          <w:rFonts w:cs="Times New Roman"/>
          <w:b/>
        </w:rPr>
      </w:pPr>
      <w:r w:rsidRPr="003B7B2C">
        <w:rPr>
          <w:rFonts w:cs="Times New Roman"/>
          <w:b/>
          <w:spacing w:val="-5"/>
        </w:rPr>
        <w:t>Р</w:t>
      </w:r>
      <w:r w:rsidRPr="003B7B2C">
        <w:rPr>
          <w:rFonts w:cs="Times New Roman"/>
          <w:b/>
        </w:rPr>
        <w:t>еквизиты</w:t>
      </w:r>
      <w:r w:rsidRPr="003B7B2C">
        <w:rPr>
          <w:rFonts w:cs="Times New Roman"/>
          <w:b/>
          <w:spacing w:val="-3"/>
        </w:rPr>
        <w:t xml:space="preserve"> </w:t>
      </w:r>
      <w:r w:rsidRPr="003B7B2C">
        <w:rPr>
          <w:rFonts w:cs="Times New Roman"/>
          <w:b/>
        </w:rPr>
        <w:t>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</w:rPr>
        <w:t>п</w:t>
      </w:r>
      <w:r w:rsidRPr="003B7B2C">
        <w:rPr>
          <w:rFonts w:cs="Times New Roman"/>
          <w:b/>
          <w:spacing w:val="-7"/>
        </w:rPr>
        <w:t>о</w:t>
      </w:r>
      <w:r w:rsidRPr="003B7B2C">
        <w:rPr>
          <w:rFonts w:cs="Times New Roman"/>
          <w:b/>
        </w:rPr>
        <w:t>дпис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  <w:spacing w:val="-4"/>
        </w:rPr>
        <w:t>Ст</w:t>
      </w:r>
      <w:r w:rsidRPr="003B7B2C">
        <w:rPr>
          <w:rFonts w:cs="Times New Roman"/>
          <w:b/>
        </w:rPr>
        <w:t>орон</w:t>
      </w:r>
      <w:r w:rsidRPr="003B7B2C">
        <w:rPr>
          <w:rFonts w:eastAsia="Times New Roman" w:cs="Times New Roman"/>
          <w:b/>
        </w:rPr>
        <w:t>:</w:t>
      </w:r>
    </w:p>
    <w:p w:rsidR="007D5277" w:rsidRPr="003B7B2C" w:rsidRDefault="007D5277" w:rsidP="007D5277">
      <w:pPr>
        <w:widowControl w:val="0"/>
        <w:spacing w:before="10" w:after="0" w:line="180" w:lineRule="exact"/>
        <w:rPr>
          <w:rFonts w:cs="Times New Roman"/>
        </w:rPr>
      </w:pPr>
    </w:p>
    <w:p w:rsidR="00755589" w:rsidRPr="003B7B2C" w:rsidRDefault="003D05B0" w:rsidP="00024670">
      <w:pPr>
        <w:widowControl w:val="0"/>
        <w:spacing w:after="0" w:line="240" w:lineRule="auto"/>
        <w:rPr>
          <w:rFonts w:cs="Times New Roman"/>
        </w:rPr>
      </w:pPr>
      <w:r>
        <w:rPr>
          <w:rFonts w:cs="Times New Roman"/>
        </w:rPr>
        <w:t>Конкурсный управляющий ООО «ВЗБТ</w:t>
      </w:r>
      <w:r w:rsidR="008168F1" w:rsidRPr="003B7B2C">
        <w:rPr>
          <w:rFonts w:cs="Times New Roman"/>
        </w:rPr>
        <w:t>»:</w:t>
      </w:r>
    </w:p>
    <w:p w:rsidR="00024670" w:rsidRPr="003B7B2C" w:rsidRDefault="003D05B0" w:rsidP="00024670">
      <w:pPr>
        <w:spacing w:after="0" w:line="240" w:lineRule="auto"/>
        <w:rPr>
          <w:rFonts w:cs="Times New Roman"/>
        </w:rPr>
      </w:pPr>
      <w:r>
        <w:rPr>
          <w:rFonts w:cs="Times New Roman"/>
        </w:rPr>
        <w:t>443111, г. Самара, а/я 13420</w:t>
      </w:r>
      <w:r w:rsidR="00024670" w:rsidRPr="003B7B2C">
        <w:rPr>
          <w:rFonts w:cs="Times New Roman"/>
        </w:rPr>
        <w:t xml:space="preserve"> 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Реквизиты счета для задатка:</w:t>
      </w:r>
      <w:r>
        <w:rPr>
          <w:rFonts w:cs="Times New Roman"/>
        </w:rPr>
        <w:br/>
      </w:r>
      <w:r w:rsidRPr="003D05B0">
        <w:rPr>
          <w:rFonts w:cs="Times New Roman"/>
        </w:rPr>
        <w:t>ООО «В</w:t>
      </w:r>
      <w:r>
        <w:rPr>
          <w:rFonts w:cs="Times New Roman"/>
        </w:rPr>
        <w:t xml:space="preserve">ЗБТ» 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ИНН </w:t>
      </w:r>
      <w:r w:rsidRPr="003D05B0">
        <w:rPr>
          <w:rFonts w:cs="Times New Roman"/>
        </w:rPr>
        <w:t>3443048247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ОГРН </w:t>
      </w:r>
      <w:r w:rsidRPr="003D05B0">
        <w:rPr>
          <w:rFonts w:cs="Times New Roman"/>
        </w:rPr>
        <w:t>1023402969369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р</w:t>
      </w:r>
      <w:proofErr w:type="spellEnd"/>
      <w:proofErr w:type="gramEnd"/>
      <w:r>
        <w:rPr>
          <w:rFonts w:cs="Times New Roman"/>
        </w:rPr>
        <w:t>/с 40702810500000002876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в ПАО НОКССБАНК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БИК 041806831</w:t>
      </w:r>
    </w:p>
    <w:p w:rsidR="007D5277" w:rsidRPr="003B7B2C" w:rsidRDefault="003D05B0" w:rsidP="003D05B0">
      <w:pPr>
        <w:widowControl w:val="0"/>
        <w:spacing w:after="0" w:line="200" w:lineRule="exact"/>
        <w:rPr>
          <w:rFonts w:cs="Times New Roman"/>
        </w:rPr>
      </w:pPr>
      <w:r w:rsidRPr="003D05B0">
        <w:rPr>
          <w:rFonts w:cs="Times New Roman"/>
        </w:rPr>
        <w:t>к/с 30101810000000000831</w:t>
      </w:r>
    </w:p>
    <w:p w:rsidR="008168F1" w:rsidRPr="003B7B2C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8168F1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3D05B0" w:rsidRPr="003B7B2C" w:rsidRDefault="003D05B0" w:rsidP="007D5277">
      <w:pPr>
        <w:widowControl w:val="0"/>
        <w:spacing w:after="0" w:line="200" w:lineRule="exact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2369"/>
          <w:tab w:val="left" w:pos="5039"/>
          <w:tab w:val="left" w:pos="7309"/>
          <w:tab w:val="left" w:pos="9312"/>
        </w:tabs>
        <w:spacing w:before="59" w:after="0" w:line="240" w:lineRule="auto"/>
        <w:ind w:left="233"/>
        <w:rPr>
          <w:rFonts w:eastAsia="Arial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="003D05B0">
        <w:rPr>
          <w:rFonts w:eastAsia="Arial" w:cs="Times New Roman"/>
        </w:rPr>
        <w:t>Беляков Д.Е.</w:t>
      </w:r>
      <w:r w:rsidRPr="003B7B2C">
        <w:rPr>
          <w:rFonts w:eastAsia="Arial" w:cs="Times New Roman"/>
        </w:rPr>
        <w:tab/>
      </w:r>
      <w:r w:rsidRPr="003B7B2C">
        <w:rPr>
          <w:rFonts w:eastAsia="Arial" w:cs="Times New Roman"/>
          <w:u w:val="single" w:color="000000"/>
        </w:rPr>
        <w:tab/>
      </w:r>
      <w:r w:rsidRPr="003B7B2C">
        <w:rPr>
          <w:rFonts w:eastAsia="Arial" w:cs="Times New Roman"/>
        </w:rPr>
        <w:t>/</w:t>
      </w:r>
    </w:p>
    <w:p w:rsidR="007D5277" w:rsidRPr="003B7B2C" w:rsidRDefault="007D5277" w:rsidP="007D5277">
      <w:pPr>
        <w:widowControl w:val="0"/>
        <w:spacing w:after="0" w:line="240" w:lineRule="auto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bookmarkEnd w:id="0"/>
    <w:p w:rsidR="007D5277" w:rsidRPr="007D5277" w:rsidRDefault="007D5277" w:rsidP="007D527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sectPr w:rsidR="007D5277" w:rsidRPr="007D5277" w:rsidSect="005F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C12"/>
    <w:multiLevelType w:val="hybridMultilevel"/>
    <w:tmpl w:val="978653E0"/>
    <w:lvl w:ilvl="0" w:tplc="2952AB36">
      <w:start w:val="2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DCA8A830">
      <w:start w:val="1"/>
      <w:numFmt w:val="bullet"/>
      <w:lvlText w:val="•"/>
      <w:lvlJc w:val="left"/>
      <w:rPr>
        <w:rFonts w:hint="default"/>
      </w:rPr>
    </w:lvl>
    <w:lvl w:ilvl="2" w:tplc="B664955E">
      <w:start w:val="1"/>
      <w:numFmt w:val="bullet"/>
      <w:lvlText w:val="•"/>
      <w:lvlJc w:val="left"/>
      <w:rPr>
        <w:rFonts w:hint="default"/>
      </w:rPr>
    </w:lvl>
    <w:lvl w:ilvl="3" w:tplc="BAC48BE8">
      <w:start w:val="1"/>
      <w:numFmt w:val="bullet"/>
      <w:lvlText w:val="•"/>
      <w:lvlJc w:val="left"/>
      <w:rPr>
        <w:rFonts w:hint="default"/>
      </w:rPr>
    </w:lvl>
    <w:lvl w:ilvl="4" w:tplc="B4C69384">
      <w:start w:val="1"/>
      <w:numFmt w:val="bullet"/>
      <w:lvlText w:val="•"/>
      <w:lvlJc w:val="left"/>
      <w:rPr>
        <w:rFonts w:hint="default"/>
      </w:rPr>
    </w:lvl>
    <w:lvl w:ilvl="5" w:tplc="CCE02EB8">
      <w:start w:val="1"/>
      <w:numFmt w:val="bullet"/>
      <w:lvlText w:val="•"/>
      <w:lvlJc w:val="left"/>
      <w:rPr>
        <w:rFonts w:hint="default"/>
      </w:rPr>
    </w:lvl>
    <w:lvl w:ilvl="6" w:tplc="9F0CFB86">
      <w:start w:val="1"/>
      <w:numFmt w:val="bullet"/>
      <w:lvlText w:val="•"/>
      <w:lvlJc w:val="left"/>
      <w:rPr>
        <w:rFonts w:hint="default"/>
      </w:rPr>
    </w:lvl>
    <w:lvl w:ilvl="7" w:tplc="DC1EF84E">
      <w:start w:val="1"/>
      <w:numFmt w:val="bullet"/>
      <w:lvlText w:val="•"/>
      <w:lvlJc w:val="left"/>
      <w:rPr>
        <w:rFonts w:hint="default"/>
      </w:rPr>
    </w:lvl>
    <w:lvl w:ilvl="8" w:tplc="61DEE7F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D72AA8"/>
    <w:multiLevelType w:val="multilevel"/>
    <w:tmpl w:val="3718FD1E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AC66B0"/>
    <w:multiLevelType w:val="multilevel"/>
    <w:tmpl w:val="C12A1734"/>
    <w:lvl w:ilvl="0">
      <w:start w:val="4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CA1307"/>
    <w:multiLevelType w:val="multilevel"/>
    <w:tmpl w:val="B5A4F2A8"/>
    <w:lvl w:ilvl="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800"/>
      </w:pPr>
      <w:rPr>
        <w:rFonts w:hint="default"/>
      </w:rPr>
    </w:lvl>
  </w:abstractNum>
  <w:abstractNum w:abstractNumId="4">
    <w:nsid w:val="42E45FE6"/>
    <w:multiLevelType w:val="multilevel"/>
    <w:tmpl w:val="C63434A0"/>
    <w:lvl w:ilvl="0">
      <w:start w:val="5"/>
      <w:numFmt w:val="decimal"/>
      <w:lvlText w:val="%1"/>
      <w:lvlJc w:val="left"/>
      <w:pPr>
        <w:ind w:hanging="47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7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2">
      <w:start w:val="1"/>
      <w:numFmt w:val="upperRoman"/>
      <w:lvlText w:val="%3."/>
      <w:lvlJc w:val="left"/>
      <w:pPr>
        <w:ind w:hanging="370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3721EEE"/>
    <w:multiLevelType w:val="multilevel"/>
    <w:tmpl w:val="E28A4266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7F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4670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174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404E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7506"/>
    <w:rsid w:val="001C76B2"/>
    <w:rsid w:val="001D0E46"/>
    <w:rsid w:val="001D17EC"/>
    <w:rsid w:val="001D1C34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2F522B"/>
    <w:rsid w:val="003005FF"/>
    <w:rsid w:val="00302FBB"/>
    <w:rsid w:val="00303C1E"/>
    <w:rsid w:val="00303EC0"/>
    <w:rsid w:val="003046F0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ED6"/>
    <w:rsid w:val="00341708"/>
    <w:rsid w:val="0034308D"/>
    <w:rsid w:val="00345121"/>
    <w:rsid w:val="00345E1F"/>
    <w:rsid w:val="00346C86"/>
    <w:rsid w:val="00350052"/>
    <w:rsid w:val="00351178"/>
    <w:rsid w:val="0035277F"/>
    <w:rsid w:val="00352C96"/>
    <w:rsid w:val="00353916"/>
    <w:rsid w:val="0035616C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7B2C"/>
    <w:rsid w:val="003C123E"/>
    <w:rsid w:val="003C25E5"/>
    <w:rsid w:val="003C2CFF"/>
    <w:rsid w:val="003C3251"/>
    <w:rsid w:val="003C37BC"/>
    <w:rsid w:val="003C497A"/>
    <w:rsid w:val="003C552D"/>
    <w:rsid w:val="003D05B0"/>
    <w:rsid w:val="003D0D2F"/>
    <w:rsid w:val="003D1C27"/>
    <w:rsid w:val="003D3D25"/>
    <w:rsid w:val="003D4A40"/>
    <w:rsid w:val="003D71CC"/>
    <w:rsid w:val="003D7FAA"/>
    <w:rsid w:val="003E1DE8"/>
    <w:rsid w:val="003E3ABC"/>
    <w:rsid w:val="003E41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86FF1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409EE"/>
    <w:rsid w:val="00541178"/>
    <w:rsid w:val="00552B90"/>
    <w:rsid w:val="00555C7A"/>
    <w:rsid w:val="00562CA0"/>
    <w:rsid w:val="00562E7D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59E2"/>
    <w:rsid w:val="005F5BA4"/>
    <w:rsid w:val="005F7AE6"/>
    <w:rsid w:val="005F7FAB"/>
    <w:rsid w:val="0060050F"/>
    <w:rsid w:val="0060438C"/>
    <w:rsid w:val="00604F06"/>
    <w:rsid w:val="00604F2A"/>
    <w:rsid w:val="0060604D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6C2A"/>
    <w:rsid w:val="0064281E"/>
    <w:rsid w:val="006447E1"/>
    <w:rsid w:val="00652324"/>
    <w:rsid w:val="0065313B"/>
    <w:rsid w:val="006603EB"/>
    <w:rsid w:val="00660C16"/>
    <w:rsid w:val="00660F2E"/>
    <w:rsid w:val="00663DDE"/>
    <w:rsid w:val="00663FE2"/>
    <w:rsid w:val="0067546B"/>
    <w:rsid w:val="00676126"/>
    <w:rsid w:val="006772DB"/>
    <w:rsid w:val="006816DF"/>
    <w:rsid w:val="00684694"/>
    <w:rsid w:val="00687A9C"/>
    <w:rsid w:val="00687C4C"/>
    <w:rsid w:val="0069285F"/>
    <w:rsid w:val="006932D8"/>
    <w:rsid w:val="0069461E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CD5"/>
    <w:rsid w:val="006D697E"/>
    <w:rsid w:val="006D71E5"/>
    <w:rsid w:val="006D77D7"/>
    <w:rsid w:val="006D7FD0"/>
    <w:rsid w:val="006E1C36"/>
    <w:rsid w:val="006E68A6"/>
    <w:rsid w:val="006E763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589"/>
    <w:rsid w:val="00755DF0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A7BB8"/>
    <w:rsid w:val="007B1C71"/>
    <w:rsid w:val="007B3332"/>
    <w:rsid w:val="007B6C19"/>
    <w:rsid w:val="007C14B8"/>
    <w:rsid w:val="007C17B6"/>
    <w:rsid w:val="007C4915"/>
    <w:rsid w:val="007C5117"/>
    <w:rsid w:val="007D1FF3"/>
    <w:rsid w:val="007D5277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5198"/>
    <w:rsid w:val="00805ED3"/>
    <w:rsid w:val="00812391"/>
    <w:rsid w:val="0081423B"/>
    <w:rsid w:val="008160E8"/>
    <w:rsid w:val="008168F1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C7A02"/>
    <w:rsid w:val="008C7B1B"/>
    <w:rsid w:val="008C7DDD"/>
    <w:rsid w:val="008D01E5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3AA6"/>
    <w:rsid w:val="00965208"/>
    <w:rsid w:val="0096692F"/>
    <w:rsid w:val="00967892"/>
    <w:rsid w:val="009702A2"/>
    <w:rsid w:val="009730A2"/>
    <w:rsid w:val="009744FE"/>
    <w:rsid w:val="009745CB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6047"/>
    <w:rsid w:val="009D1777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5B1F"/>
    <w:rsid w:val="00A16A02"/>
    <w:rsid w:val="00A16CC5"/>
    <w:rsid w:val="00A224CA"/>
    <w:rsid w:val="00A22B15"/>
    <w:rsid w:val="00A23860"/>
    <w:rsid w:val="00A23F47"/>
    <w:rsid w:val="00A246DC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27A9"/>
    <w:rsid w:val="00A935ED"/>
    <w:rsid w:val="00AA00A2"/>
    <w:rsid w:val="00AA0734"/>
    <w:rsid w:val="00AA1979"/>
    <w:rsid w:val="00AA3169"/>
    <w:rsid w:val="00AA57F8"/>
    <w:rsid w:val="00AA5A33"/>
    <w:rsid w:val="00AA6687"/>
    <w:rsid w:val="00AB3C80"/>
    <w:rsid w:val="00AB6F33"/>
    <w:rsid w:val="00AB711C"/>
    <w:rsid w:val="00AB7CC2"/>
    <w:rsid w:val="00AC4E29"/>
    <w:rsid w:val="00AD1541"/>
    <w:rsid w:val="00AD2612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5EE"/>
    <w:rsid w:val="00AF5AD0"/>
    <w:rsid w:val="00AF7B20"/>
    <w:rsid w:val="00AF7D68"/>
    <w:rsid w:val="00B0004E"/>
    <w:rsid w:val="00B00209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5D5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D115A"/>
    <w:rsid w:val="00BD1C71"/>
    <w:rsid w:val="00BD2634"/>
    <w:rsid w:val="00BD2A73"/>
    <w:rsid w:val="00BD4D59"/>
    <w:rsid w:val="00BD4D9A"/>
    <w:rsid w:val="00BD69CC"/>
    <w:rsid w:val="00BE181C"/>
    <w:rsid w:val="00BE293E"/>
    <w:rsid w:val="00BE4F89"/>
    <w:rsid w:val="00BF19F0"/>
    <w:rsid w:val="00BF268A"/>
    <w:rsid w:val="00BF560F"/>
    <w:rsid w:val="00BF7B9A"/>
    <w:rsid w:val="00C00DDD"/>
    <w:rsid w:val="00C04321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35C0"/>
    <w:rsid w:val="00C23718"/>
    <w:rsid w:val="00C2440D"/>
    <w:rsid w:val="00C24760"/>
    <w:rsid w:val="00C2494B"/>
    <w:rsid w:val="00C249F6"/>
    <w:rsid w:val="00C25F60"/>
    <w:rsid w:val="00C300B8"/>
    <w:rsid w:val="00C32B7F"/>
    <w:rsid w:val="00C33F0E"/>
    <w:rsid w:val="00C357FD"/>
    <w:rsid w:val="00C4001C"/>
    <w:rsid w:val="00C41A62"/>
    <w:rsid w:val="00C42794"/>
    <w:rsid w:val="00C4289B"/>
    <w:rsid w:val="00C42967"/>
    <w:rsid w:val="00C433CD"/>
    <w:rsid w:val="00C43914"/>
    <w:rsid w:val="00C43C25"/>
    <w:rsid w:val="00C4422B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4F46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C0310"/>
    <w:rsid w:val="00CC0B5A"/>
    <w:rsid w:val="00CC2B2B"/>
    <w:rsid w:val="00CC4DF6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395E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5D1"/>
    <w:rsid w:val="00D9060C"/>
    <w:rsid w:val="00D90746"/>
    <w:rsid w:val="00D91ACD"/>
    <w:rsid w:val="00D9202C"/>
    <w:rsid w:val="00D924C2"/>
    <w:rsid w:val="00D95363"/>
    <w:rsid w:val="00D9560C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65F76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DDF"/>
    <w:rsid w:val="00F002AB"/>
    <w:rsid w:val="00F00B01"/>
    <w:rsid w:val="00F0249A"/>
    <w:rsid w:val="00F0394A"/>
    <w:rsid w:val="00F137DD"/>
    <w:rsid w:val="00F1480D"/>
    <w:rsid w:val="00F14909"/>
    <w:rsid w:val="00F1752E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5E5"/>
    <w:rsid w:val="00F90AFE"/>
    <w:rsid w:val="00F90BC9"/>
    <w:rsid w:val="00F9289D"/>
    <w:rsid w:val="00F92E34"/>
    <w:rsid w:val="00F9307C"/>
    <w:rsid w:val="00F93F44"/>
    <w:rsid w:val="00F941BF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4A4E"/>
    <w:rsid w:val="00FC5B35"/>
    <w:rsid w:val="00FC6826"/>
    <w:rsid w:val="00FC706A"/>
    <w:rsid w:val="00FC70BC"/>
    <w:rsid w:val="00FD01FE"/>
    <w:rsid w:val="00FD046C"/>
    <w:rsid w:val="00FD167D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CA02-2377-4B4F-88F5-37535ED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User</cp:lastModifiedBy>
  <cp:revision>8</cp:revision>
  <dcterms:created xsi:type="dcterms:W3CDTF">2016-11-17T14:06:00Z</dcterms:created>
  <dcterms:modified xsi:type="dcterms:W3CDTF">2017-10-11T13:56:00Z</dcterms:modified>
</cp:coreProperties>
</file>